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73E" w:rsidRDefault="0020773E" w:rsidP="003008B2">
      <w:pPr>
        <w:pStyle w:val="Textoindependiente"/>
        <w:ind w:left="-360"/>
        <w:rPr>
          <w:lang w:val="en-US"/>
        </w:rPr>
      </w:pPr>
    </w:p>
    <w:p w:rsidR="00A4481C" w:rsidRDefault="00A4481C" w:rsidP="003008B2">
      <w:pPr>
        <w:pStyle w:val="Textoindependiente"/>
        <w:ind w:left="-270"/>
        <w:rPr>
          <w:lang w:val="en-US"/>
        </w:rPr>
      </w:pPr>
      <w:r w:rsidRPr="0058623A">
        <w:rPr>
          <w:noProof/>
          <w:lang w:val="en-US" w:eastAsia="en-US"/>
        </w:rPr>
        <w:drawing>
          <wp:inline distT="0" distB="0" distL="0" distR="0" wp14:anchorId="4D8F3971" wp14:editId="0A9B7EB8">
            <wp:extent cx="6269646" cy="9025247"/>
            <wp:effectExtent l="0" t="0" r="0" b="5080"/>
            <wp:docPr id="4098" name="Picture 2" descr="Cambridge essential grammar in 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ambridge essential grammar in us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3" t="5328" r="7506" b="5935"/>
                    <a:stretch/>
                  </pic:blipFill>
                  <pic:spPr bwMode="auto">
                    <a:xfrm>
                      <a:off x="0" y="0"/>
                      <a:ext cx="6288571" cy="905249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4481C" w:rsidSect="006B7FB1">
      <w:headerReference w:type="default" r:id="rId9"/>
      <w:pgSz w:w="11906" w:h="16838" w:code="9"/>
      <w:pgMar w:top="117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095" w:rsidRDefault="00651095" w:rsidP="00E92430">
      <w:r>
        <w:separator/>
      </w:r>
    </w:p>
  </w:endnote>
  <w:endnote w:type="continuationSeparator" w:id="0">
    <w:p w:rsidR="00651095" w:rsidRDefault="00651095" w:rsidP="00E9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095" w:rsidRDefault="00651095" w:rsidP="00E92430">
      <w:r>
        <w:separator/>
      </w:r>
    </w:p>
  </w:footnote>
  <w:footnote w:type="continuationSeparator" w:id="0">
    <w:p w:rsidR="00651095" w:rsidRDefault="00651095" w:rsidP="00E92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780" w:rsidRPr="00E92430" w:rsidRDefault="000D5780" w:rsidP="008E206A">
    <w:pPr>
      <w:pStyle w:val="Encabezado"/>
      <w:jc w:val="right"/>
      <w:rPr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F21"/>
    <w:multiLevelType w:val="hybridMultilevel"/>
    <w:tmpl w:val="B53E8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92366"/>
    <w:multiLevelType w:val="hybridMultilevel"/>
    <w:tmpl w:val="6538B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960D1"/>
    <w:multiLevelType w:val="hybridMultilevel"/>
    <w:tmpl w:val="5C48C73E"/>
    <w:lvl w:ilvl="0" w:tplc="1E04E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241FCB"/>
    <w:multiLevelType w:val="hybridMultilevel"/>
    <w:tmpl w:val="492A255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AAF5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7C01B5"/>
    <w:multiLevelType w:val="hybridMultilevel"/>
    <w:tmpl w:val="3EA6E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E6B91"/>
    <w:multiLevelType w:val="hybridMultilevel"/>
    <w:tmpl w:val="EFC4E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32E7C"/>
    <w:multiLevelType w:val="hybridMultilevel"/>
    <w:tmpl w:val="2B92F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0640E"/>
    <w:multiLevelType w:val="hybridMultilevel"/>
    <w:tmpl w:val="81B6CC46"/>
    <w:lvl w:ilvl="0" w:tplc="4C642A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A4787"/>
    <w:multiLevelType w:val="hybridMultilevel"/>
    <w:tmpl w:val="7422B1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5D3F80"/>
    <w:multiLevelType w:val="hybridMultilevel"/>
    <w:tmpl w:val="AFAE3BD4"/>
    <w:lvl w:ilvl="0" w:tplc="2EC0C80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8AB6FD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612D1C"/>
    <w:multiLevelType w:val="hybridMultilevel"/>
    <w:tmpl w:val="B33C81BE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3AC0F9E"/>
    <w:multiLevelType w:val="hybridMultilevel"/>
    <w:tmpl w:val="B53E853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A6927"/>
    <w:multiLevelType w:val="hybridMultilevel"/>
    <w:tmpl w:val="0C601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74FBD"/>
    <w:multiLevelType w:val="hybridMultilevel"/>
    <w:tmpl w:val="77B618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0A3029"/>
    <w:multiLevelType w:val="hybridMultilevel"/>
    <w:tmpl w:val="B53E8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E4242"/>
    <w:multiLevelType w:val="multilevel"/>
    <w:tmpl w:val="3A10C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197ACE"/>
    <w:multiLevelType w:val="hybridMultilevel"/>
    <w:tmpl w:val="0B22597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340D05"/>
    <w:multiLevelType w:val="hybridMultilevel"/>
    <w:tmpl w:val="1E46B6F0"/>
    <w:lvl w:ilvl="0" w:tplc="76506D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F0978"/>
    <w:multiLevelType w:val="hybridMultilevel"/>
    <w:tmpl w:val="BCCC4DD8"/>
    <w:lvl w:ilvl="0" w:tplc="6750F16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 w15:restartNumberingAfterBreak="0">
    <w:nsid w:val="5ACE684E"/>
    <w:multiLevelType w:val="hybridMultilevel"/>
    <w:tmpl w:val="72686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A5C9D"/>
    <w:multiLevelType w:val="hybridMultilevel"/>
    <w:tmpl w:val="A02ADEB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D314F0"/>
    <w:multiLevelType w:val="hybridMultilevel"/>
    <w:tmpl w:val="F790E30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1E7407"/>
    <w:multiLevelType w:val="hybridMultilevel"/>
    <w:tmpl w:val="77B618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092B50"/>
    <w:multiLevelType w:val="hybridMultilevel"/>
    <w:tmpl w:val="A7563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A3040"/>
    <w:multiLevelType w:val="hybridMultilevel"/>
    <w:tmpl w:val="15E68BE8"/>
    <w:lvl w:ilvl="0" w:tplc="E47AD9F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 w15:restartNumberingAfterBreak="0">
    <w:nsid w:val="6A6D1391"/>
    <w:multiLevelType w:val="multilevel"/>
    <w:tmpl w:val="AFFC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FF4E06"/>
    <w:multiLevelType w:val="hybridMultilevel"/>
    <w:tmpl w:val="D5F6E5BE"/>
    <w:lvl w:ilvl="0" w:tplc="637C270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7" w15:restartNumberingAfterBreak="0">
    <w:nsid w:val="6F54424C"/>
    <w:multiLevelType w:val="multilevel"/>
    <w:tmpl w:val="39D05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331678"/>
    <w:multiLevelType w:val="hybridMultilevel"/>
    <w:tmpl w:val="B53E8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44977"/>
    <w:multiLevelType w:val="hybridMultilevel"/>
    <w:tmpl w:val="FDB0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1058C1"/>
    <w:multiLevelType w:val="multilevel"/>
    <w:tmpl w:val="7F46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0"/>
  </w:num>
  <w:num w:numId="3">
    <w:abstractNumId w:val="16"/>
  </w:num>
  <w:num w:numId="4">
    <w:abstractNumId w:val="13"/>
  </w:num>
  <w:num w:numId="5">
    <w:abstractNumId w:val="10"/>
  </w:num>
  <w:num w:numId="6">
    <w:abstractNumId w:val="21"/>
  </w:num>
  <w:num w:numId="7">
    <w:abstractNumId w:val="22"/>
  </w:num>
  <w:num w:numId="8">
    <w:abstractNumId w:val="18"/>
  </w:num>
  <w:num w:numId="9">
    <w:abstractNumId w:val="24"/>
  </w:num>
  <w:num w:numId="10">
    <w:abstractNumId w:val="12"/>
  </w:num>
  <w:num w:numId="11">
    <w:abstractNumId w:val="29"/>
  </w:num>
  <w:num w:numId="12">
    <w:abstractNumId w:val="30"/>
  </w:num>
  <w:num w:numId="13">
    <w:abstractNumId w:val="2"/>
  </w:num>
  <w:num w:numId="14">
    <w:abstractNumId w:val="23"/>
  </w:num>
  <w:num w:numId="15">
    <w:abstractNumId w:val="1"/>
  </w:num>
  <w:num w:numId="16">
    <w:abstractNumId w:val="17"/>
  </w:num>
  <w:num w:numId="17">
    <w:abstractNumId w:val="19"/>
  </w:num>
  <w:num w:numId="18">
    <w:abstractNumId w:val="9"/>
  </w:num>
  <w:num w:numId="19">
    <w:abstractNumId w:val="26"/>
  </w:num>
  <w:num w:numId="20">
    <w:abstractNumId w:val="14"/>
  </w:num>
  <w:num w:numId="21">
    <w:abstractNumId w:val="11"/>
  </w:num>
  <w:num w:numId="22">
    <w:abstractNumId w:val="0"/>
  </w:num>
  <w:num w:numId="23">
    <w:abstractNumId w:val="15"/>
  </w:num>
  <w:num w:numId="24">
    <w:abstractNumId w:val="27"/>
  </w:num>
  <w:num w:numId="25">
    <w:abstractNumId w:val="25"/>
  </w:num>
  <w:num w:numId="26">
    <w:abstractNumId w:val="28"/>
  </w:num>
  <w:num w:numId="27">
    <w:abstractNumId w:val="6"/>
  </w:num>
  <w:num w:numId="28">
    <w:abstractNumId w:val="5"/>
  </w:num>
  <w:num w:numId="29">
    <w:abstractNumId w:val="7"/>
  </w:num>
  <w:num w:numId="30">
    <w:abstractNumId w:val="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430"/>
    <w:rsid w:val="00013A41"/>
    <w:rsid w:val="000455E1"/>
    <w:rsid w:val="00047357"/>
    <w:rsid w:val="00047F5E"/>
    <w:rsid w:val="000558D3"/>
    <w:rsid w:val="000768DC"/>
    <w:rsid w:val="000D06CF"/>
    <w:rsid w:val="000D2EFC"/>
    <w:rsid w:val="000D5780"/>
    <w:rsid w:val="00135355"/>
    <w:rsid w:val="00140BC2"/>
    <w:rsid w:val="00140C7B"/>
    <w:rsid w:val="00141B70"/>
    <w:rsid w:val="001420E5"/>
    <w:rsid w:val="00143298"/>
    <w:rsid w:val="00150BAB"/>
    <w:rsid w:val="0015310F"/>
    <w:rsid w:val="00163158"/>
    <w:rsid w:val="0017203D"/>
    <w:rsid w:val="0017784C"/>
    <w:rsid w:val="00197029"/>
    <w:rsid w:val="001A0ED2"/>
    <w:rsid w:val="001A3E32"/>
    <w:rsid w:val="001A4AC2"/>
    <w:rsid w:val="001A67A2"/>
    <w:rsid w:val="001B1A43"/>
    <w:rsid w:val="001C17EF"/>
    <w:rsid w:val="001D1C05"/>
    <w:rsid w:val="001D4FFC"/>
    <w:rsid w:val="001E5C87"/>
    <w:rsid w:val="001E5FA8"/>
    <w:rsid w:val="001F23BE"/>
    <w:rsid w:val="001F4C97"/>
    <w:rsid w:val="0020656F"/>
    <w:rsid w:val="0020773E"/>
    <w:rsid w:val="00213E4F"/>
    <w:rsid w:val="00223D6A"/>
    <w:rsid w:val="00256CC9"/>
    <w:rsid w:val="00260B96"/>
    <w:rsid w:val="002A3CF6"/>
    <w:rsid w:val="002A66B7"/>
    <w:rsid w:val="002C2A7B"/>
    <w:rsid w:val="002D1E39"/>
    <w:rsid w:val="002D3B42"/>
    <w:rsid w:val="002E11DC"/>
    <w:rsid w:val="002F6F20"/>
    <w:rsid w:val="003008B2"/>
    <w:rsid w:val="00301086"/>
    <w:rsid w:val="003029AA"/>
    <w:rsid w:val="003162F4"/>
    <w:rsid w:val="00342054"/>
    <w:rsid w:val="00344753"/>
    <w:rsid w:val="00346DC5"/>
    <w:rsid w:val="00374914"/>
    <w:rsid w:val="003767A0"/>
    <w:rsid w:val="00386EF9"/>
    <w:rsid w:val="00390BAE"/>
    <w:rsid w:val="00396CE2"/>
    <w:rsid w:val="003A4BBB"/>
    <w:rsid w:val="003B721A"/>
    <w:rsid w:val="003C0ED2"/>
    <w:rsid w:val="003C209F"/>
    <w:rsid w:val="003C2435"/>
    <w:rsid w:val="00412F2A"/>
    <w:rsid w:val="0042615C"/>
    <w:rsid w:val="004320B9"/>
    <w:rsid w:val="00441709"/>
    <w:rsid w:val="00442922"/>
    <w:rsid w:val="0044715D"/>
    <w:rsid w:val="00460FDA"/>
    <w:rsid w:val="00493067"/>
    <w:rsid w:val="004B1804"/>
    <w:rsid w:val="004B2A66"/>
    <w:rsid w:val="004C59F9"/>
    <w:rsid w:val="004E243E"/>
    <w:rsid w:val="00505994"/>
    <w:rsid w:val="005124F8"/>
    <w:rsid w:val="00551431"/>
    <w:rsid w:val="0057217F"/>
    <w:rsid w:val="005A33AD"/>
    <w:rsid w:val="005B14BC"/>
    <w:rsid w:val="005C03DB"/>
    <w:rsid w:val="005C309F"/>
    <w:rsid w:val="005D1FE4"/>
    <w:rsid w:val="005D5C6E"/>
    <w:rsid w:val="005D7699"/>
    <w:rsid w:val="006013B3"/>
    <w:rsid w:val="00612047"/>
    <w:rsid w:val="00651095"/>
    <w:rsid w:val="00662B42"/>
    <w:rsid w:val="006668FE"/>
    <w:rsid w:val="006905CA"/>
    <w:rsid w:val="00692D49"/>
    <w:rsid w:val="00693CEB"/>
    <w:rsid w:val="006974F3"/>
    <w:rsid w:val="00697952"/>
    <w:rsid w:val="006A3A5D"/>
    <w:rsid w:val="006A4EA5"/>
    <w:rsid w:val="006B0868"/>
    <w:rsid w:val="006B60D9"/>
    <w:rsid w:val="006B7FB1"/>
    <w:rsid w:val="006C4DB7"/>
    <w:rsid w:val="006E4E34"/>
    <w:rsid w:val="007013EC"/>
    <w:rsid w:val="00704CE3"/>
    <w:rsid w:val="00720164"/>
    <w:rsid w:val="007224FF"/>
    <w:rsid w:val="00725F23"/>
    <w:rsid w:val="00734BCB"/>
    <w:rsid w:val="007521B7"/>
    <w:rsid w:val="00767619"/>
    <w:rsid w:val="00777B18"/>
    <w:rsid w:val="00785DBF"/>
    <w:rsid w:val="00785F5B"/>
    <w:rsid w:val="00796E62"/>
    <w:rsid w:val="007B78AE"/>
    <w:rsid w:val="007E1D43"/>
    <w:rsid w:val="007F3F71"/>
    <w:rsid w:val="007F535E"/>
    <w:rsid w:val="00807CA5"/>
    <w:rsid w:val="0081394B"/>
    <w:rsid w:val="00831940"/>
    <w:rsid w:val="0086287F"/>
    <w:rsid w:val="00864711"/>
    <w:rsid w:val="0087029B"/>
    <w:rsid w:val="00874757"/>
    <w:rsid w:val="00883A4F"/>
    <w:rsid w:val="008B0D46"/>
    <w:rsid w:val="008E206A"/>
    <w:rsid w:val="008F5B1F"/>
    <w:rsid w:val="0092364F"/>
    <w:rsid w:val="0094246E"/>
    <w:rsid w:val="00945314"/>
    <w:rsid w:val="00947AC9"/>
    <w:rsid w:val="0096638F"/>
    <w:rsid w:val="009B6553"/>
    <w:rsid w:val="009D0435"/>
    <w:rsid w:val="009D193F"/>
    <w:rsid w:val="00A051F4"/>
    <w:rsid w:val="00A10698"/>
    <w:rsid w:val="00A32FA8"/>
    <w:rsid w:val="00A4481C"/>
    <w:rsid w:val="00A60EEA"/>
    <w:rsid w:val="00A70362"/>
    <w:rsid w:val="00A83BA0"/>
    <w:rsid w:val="00A8560E"/>
    <w:rsid w:val="00AA01D8"/>
    <w:rsid w:val="00AF5D74"/>
    <w:rsid w:val="00B25ED4"/>
    <w:rsid w:val="00B272DA"/>
    <w:rsid w:val="00B32884"/>
    <w:rsid w:val="00B47A81"/>
    <w:rsid w:val="00B500DF"/>
    <w:rsid w:val="00B55EC7"/>
    <w:rsid w:val="00B650BD"/>
    <w:rsid w:val="00B86FF7"/>
    <w:rsid w:val="00B962C1"/>
    <w:rsid w:val="00BA13BF"/>
    <w:rsid w:val="00BA17FB"/>
    <w:rsid w:val="00BB205A"/>
    <w:rsid w:val="00BC0FEC"/>
    <w:rsid w:val="00BE1974"/>
    <w:rsid w:val="00BE6F57"/>
    <w:rsid w:val="00BE78C4"/>
    <w:rsid w:val="00BF342B"/>
    <w:rsid w:val="00C01B54"/>
    <w:rsid w:val="00C02AF7"/>
    <w:rsid w:val="00C30522"/>
    <w:rsid w:val="00C32AD0"/>
    <w:rsid w:val="00C553D4"/>
    <w:rsid w:val="00C5562C"/>
    <w:rsid w:val="00C745E0"/>
    <w:rsid w:val="00C74737"/>
    <w:rsid w:val="00C85F02"/>
    <w:rsid w:val="00C92DA6"/>
    <w:rsid w:val="00C931D7"/>
    <w:rsid w:val="00CA0D06"/>
    <w:rsid w:val="00CB3A34"/>
    <w:rsid w:val="00CD476E"/>
    <w:rsid w:val="00CF42D6"/>
    <w:rsid w:val="00D017DC"/>
    <w:rsid w:val="00D04C19"/>
    <w:rsid w:val="00D056E5"/>
    <w:rsid w:val="00D16621"/>
    <w:rsid w:val="00D23873"/>
    <w:rsid w:val="00D27453"/>
    <w:rsid w:val="00D34F89"/>
    <w:rsid w:val="00D43853"/>
    <w:rsid w:val="00D51036"/>
    <w:rsid w:val="00D71925"/>
    <w:rsid w:val="00D73689"/>
    <w:rsid w:val="00D87C0B"/>
    <w:rsid w:val="00DA5817"/>
    <w:rsid w:val="00DB7E94"/>
    <w:rsid w:val="00E00654"/>
    <w:rsid w:val="00E465C3"/>
    <w:rsid w:val="00E5741F"/>
    <w:rsid w:val="00E86B49"/>
    <w:rsid w:val="00E9028B"/>
    <w:rsid w:val="00E92430"/>
    <w:rsid w:val="00E97430"/>
    <w:rsid w:val="00EA469B"/>
    <w:rsid w:val="00EA5A34"/>
    <w:rsid w:val="00ED13E6"/>
    <w:rsid w:val="00F20E56"/>
    <w:rsid w:val="00F528BE"/>
    <w:rsid w:val="00F62A70"/>
    <w:rsid w:val="00F71DA0"/>
    <w:rsid w:val="00F95515"/>
    <w:rsid w:val="00FA37F9"/>
    <w:rsid w:val="00FA4B98"/>
    <w:rsid w:val="00FE5F2E"/>
    <w:rsid w:val="00FF0556"/>
    <w:rsid w:val="00FF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1773A"/>
  <w15:chartTrackingRefBased/>
  <w15:docId w15:val="{4E4E8488-CB4F-4C17-9AA7-2D043E1A3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Ttulo1">
    <w:name w:val="heading 1"/>
    <w:basedOn w:val="Normal"/>
    <w:next w:val="Normal"/>
    <w:link w:val="Ttulo1Car"/>
    <w:qFormat/>
    <w:rsid w:val="00B32884"/>
    <w:pPr>
      <w:keepNext/>
      <w:jc w:val="center"/>
      <w:outlineLvl w:val="0"/>
    </w:pPr>
    <w:rPr>
      <w:b/>
      <w:bCs/>
      <w:sz w:val="32"/>
      <w:u w:val="single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60E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473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243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430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243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430"/>
    <w:rPr>
      <w:lang w:val="es-ES"/>
    </w:rPr>
  </w:style>
  <w:style w:type="character" w:customStyle="1" w:styleId="Ttulo1Car">
    <w:name w:val="Título 1 Car"/>
    <w:basedOn w:val="Fuentedeprrafopredeter"/>
    <w:link w:val="Ttulo1"/>
    <w:rsid w:val="00B32884"/>
    <w:rPr>
      <w:rFonts w:ascii="Times New Roman" w:eastAsia="Times New Roman" w:hAnsi="Times New Roman" w:cs="Times New Roman"/>
      <w:b/>
      <w:bCs/>
      <w:sz w:val="32"/>
      <w:szCs w:val="20"/>
      <w:u w:val="single"/>
      <w:lang w:eastAsia="tr-TR"/>
    </w:rPr>
  </w:style>
  <w:style w:type="paragraph" w:styleId="Prrafodelista">
    <w:name w:val="List Paragraph"/>
    <w:basedOn w:val="Normal"/>
    <w:uiPriority w:val="34"/>
    <w:qFormat/>
    <w:rsid w:val="005D5C6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60EE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tr-TR" w:eastAsia="tr-TR"/>
    </w:rPr>
  </w:style>
  <w:style w:type="paragraph" w:styleId="Textoindependiente">
    <w:name w:val="Body Text"/>
    <w:basedOn w:val="Normal"/>
    <w:link w:val="TextoindependienteCar"/>
    <w:rsid w:val="00A60EEA"/>
    <w:rPr>
      <w:b/>
      <w:bCs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A60EEA"/>
    <w:rPr>
      <w:rFonts w:ascii="Times New Roman" w:eastAsia="Times New Roman" w:hAnsi="Times New Roman" w:cs="Times New Roman"/>
      <w:b/>
      <w:bCs/>
      <w:sz w:val="24"/>
      <w:szCs w:val="20"/>
      <w:lang w:val="tr-TR" w:eastAsia="tr-TR"/>
    </w:rPr>
  </w:style>
  <w:style w:type="paragraph" w:styleId="Textoindependiente2">
    <w:name w:val="Body Text 2"/>
    <w:basedOn w:val="Normal"/>
    <w:link w:val="Textoindependiente2Car"/>
    <w:rsid w:val="00A60EEA"/>
    <w:rPr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A60EEA"/>
    <w:rPr>
      <w:rFonts w:ascii="Times New Roman" w:eastAsia="Times New Roman" w:hAnsi="Times New Roman" w:cs="Times New Roman"/>
      <w:sz w:val="24"/>
      <w:szCs w:val="20"/>
      <w:lang w:val="tr-TR" w:eastAsia="tr-TR"/>
    </w:rPr>
  </w:style>
  <w:style w:type="table" w:styleId="Tablaconcuadrcula">
    <w:name w:val="Table Grid"/>
    <w:basedOn w:val="Tablanormal"/>
    <w:uiPriority w:val="39"/>
    <w:rsid w:val="006E4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E19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1974"/>
    <w:rPr>
      <w:rFonts w:ascii="Segoe UI" w:eastAsia="Times New Roman" w:hAnsi="Segoe UI" w:cs="Segoe UI"/>
      <w:sz w:val="18"/>
      <w:szCs w:val="18"/>
      <w:lang w:val="tr-TR" w:eastAsia="tr-TR"/>
    </w:rPr>
  </w:style>
  <w:style w:type="paragraph" w:customStyle="1" w:styleId="H1">
    <w:name w:val="H1"/>
    <w:basedOn w:val="Normal"/>
    <w:next w:val="Normal"/>
    <w:rsid w:val="00DA5817"/>
    <w:pPr>
      <w:keepNext/>
      <w:spacing w:before="100" w:after="100"/>
      <w:outlineLvl w:val="1"/>
    </w:pPr>
    <w:rPr>
      <w:b/>
      <w:snapToGrid w:val="0"/>
      <w:kern w:val="36"/>
      <w:sz w:val="48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4737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tr-TR" w:eastAsia="tr-TR"/>
    </w:rPr>
  </w:style>
  <w:style w:type="character" w:styleId="Hipervnculo">
    <w:name w:val="Hyperlink"/>
    <w:basedOn w:val="Fuentedeprrafopredeter"/>
    <w:uiPriority w:val="99"/>
    <w:semiHidden/>
    <w:unhideWhenUsed/>
    <w:rsid w:val="006668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C7747-FE50-41B2-8C02-BAB7294D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rc</dc:creator>
  <cp:keywords/>
  <dc:description/>
  <cp:lastModifiedBy>cdrc</cp:lastModifiedBy>
  <cp:revision>220</cp:revision>
  <dcterms:created xsi:type="dcterms:W3CDTF">2019-01-20T20:21:00Z</dcterms:created>
  <dcterms:modified xsi:type="dcterms:W3CDTF">2020-04-23T03:07:00Z</dcterms:modified>
</cp:coreProperties>
</file>